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64C8" w14:textId="01301E2D" w:rsidR="00FC0E4D" w:rsidRDefault="00B81FA2" w:rsidP="00FC0E4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C0E4D">
        <w:rPr>
          <w:rFonts w:ascii="Times New Roman" w:eastAsia="Times New Roman" w:hAnsi="Times New Roman" w:cs="Times New Roman"/>
          <w:b/>
          <w:bCs/>
          <w:sz w:val="40"/>
          <w:szCs w:val="40"/>
        </w:rPr>
        <w:t>NOTICE</w:t>
      </w:r>
    </w:p>
    <w:p w14:paraId="2E025E92" w14:textId="77777777" w:rsidR="00663BF9" w:rsidRPr="00B81FA2" w:rsidRDefault="00663BF9" w:rsidP="00FC0E4D">
      <w:pPr>
        <w:widowControl/>
        <w:autoSpaceDE/>
        <w:autoSpaceDN/>
        <w:jc w:val="center"/>
        <w:rPr>
          <w:rFonts w:ascii="Trebuchet MS" w:eastAsia="Times New Roman" w:hAnsi="Trebuchet MS" w:cs="Times New Roman"/>
          <w:b/>
          <w:bCs/>
          <w:sz w:val="36"/>
          <w:szCs w:val="36"/>
        </w:rPr>
      </w:pPr>
    </w:p>
    <w:p w14:paraId="43B1D2AC" w14:textId="6CB3FCD8" w:rsidR="00B81FA2" w:rsidRPr="00FC0E4D" w:rsidRDefault="00B81FA2" w:rsidP="00FC0E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0E4D">
        <w:rPr>
          <w:rFonts w:ascii="Times New Roman" w:eastAsia="Times New Roman" w:hAnsi="Times New Roman" w:cs="Times New Roman"/>
          <w:sz w:val="28"/>
          <w:szCs w:val="24"/>
        </w:rPr>
        <w:t xml:space="preserve">This is a standard special provision that revises CDOT’s </w:t>
      </w:r>
      <w:r w:rsidRPr="00FC0E4D">
        <w:rPr>
          <w:rFonts w:ascii="Times New Roman" w:eastAsia="Times New Roman" w:hAnsi="Times New Roman" w:cs="Times New Roman"/>
          <w:i/>
          <w:sz w:val="28"/>
          <w:szCs w:val="24"/>
        </w:rPr>
        <w:t>Standard Specifications for Road and Bridge Construction</w:t>
      </w:r>
      <w:r w:rsidRPr="00FC0E4D">
        <w:rPr>
          <w:rFonts w:ascii="Times New Roman" w:eastAsia="Times New Roman" w:hAnsi="Times New Roman" w:cs="Times New Roman"/>
          <w:sz w:val="28"/>
          <w:szCs w:val="24"/>
        </w:rPr>
        <w:t xml:space="preserve">. It has gone through a formal review and approval process and has been issued by CDOT’s Construction </w:t>
      </w:r>
      <w:r w:rsidR="00DC3A77" w:rsidRPr="00FC0E4D">
        <w:rPr>
          <w:rFonts w:ascii="Times New Roman" w:eastAsia="Times New Roman" w:hAnsi="Times New Roman" w:cs="Times New Roman"/>
          <w:sz w:val="28"/>
          <w:szCs w:val="24"/>
        </w:rPr>
        <w:t xml:space="preserve">Engineering </w:t>
      </w:r>
      <w:r w:rsidRPr="00FC0E4D">
        <w:rPr>
          <w:rFonts w:ascii="Times New Roman" w:eastAsia="Times New Roman" w:hAnsi="Times New Roman" w:cs="Times New Roman"/>
          <w:sz w:val="28"/>
          <w:szCs w:val="24"/>
        </w:rPr>
        <w:t>Services Branch with formal instructions regarding its use</w:t>
      </w:r>
      <w:r w:rsidR="00DC3A77" w:rsidRPr="00FC0E4D">
        <w:rPr>
          <w:rFonts w:ascii="Times New Roman" w:eastAsia="Times New Roman" w:hAnsi="Times New Roman" w:cs="Times New Roman"/>
          <w:sz w:val="28"/>
          <w:szCs w:val="24"/>
        </w:rPr>
        <w:t xml:space="preserve"> on CDOT Construction Projects</w:t>
      </w:r>
      <w:r w:rsidRPr="00FC0E4D">
        <w:rPr>
          <w:rFonts w:ascii="Times New Roman" w:eastAsia="Times New Roman" w:hAnsi="Times New Roman" w:cs="Times New Roman"/>
          <w:sz w:val="28"/>
          <w:szCs w:val="24"/>
        </w:rPr>
        <w:t>. It is to be used as written without change. Do not use modified versions of this special provision</w:t>
      </w:r>
      <w:r w:rsidR="00DC3A77" w:rsidRPr="00FC0E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557F3" w:rsidRPr="00FC0E4D">
        <w:rPr>
          <w:rFonts w:ascii="Times New Roman" w:eastAsia="Times New Roman" w:hAnsi="Times New Roman" w:cs="Times New Roman"/>
          <w:sz w:val="28"/>
          <w:szCs w:val="24"/>
        </w:rPr>
        <w:t xml:space="preserve">on </w:t>
      </w:r>
      <w:r w:rsidR="00DC3A77" w:rsidRPr="00FC0E4D">
        <w:rPr>
          <w:rFonts w:ascii="Times New Roman" w:eastAsia="Times New Roman" w:hAnsi="Times New Roman" w:cs="Times New Roman"/>
          <w:sz w:val="28"/>
          <w:szCs w:val="24"/>
        </w:rPr>
        <w:t xml:space="preserve">CDOT Construction Projects, and do not </w:t>
      </w:r>
      <w:r w:rsidRPr="00FC0E4D">
        <w:rPr>
          <w:rFonts w:ascii="Times New Roman" w:eastAsia="Times New Roman" w:hAnsi="Times New Roman" w:cs="Times New Roman"/>
          <w:sz w:val="28"/>
          <w:szCs w:val="24"/>
        </w:rPr>
        <w:t xml:space="preserve">use this special provision </w:t>
      </w:r>
      <w:r w:rsidR="00DC3A77" w:rsidRPr="00FC0E4D">
        <w:rPr>
          <w:rFonts w:ascii="Times New Roman" w:eastAsia="Times New Roman" w:hAnsi="Times New Roman" w:cs="Times New Roman"/>
          <w:sz w:val="28"/>
          <w:szCs w:val="24"/>
        </w:rPr>
        <w:t xml:space="preserve">on CDOT projects </w:t>
      </w:r>
      <w:r w:rsidRPr="00FC0E4D">
        <w:rPr>
          <w:rFonts w:ascii="Times New Roman" w:eastAsia="Times New Roman" w:hAnsi="Times New Roman" w:cs="Times New Roman"/>
          <w:sz w:val="28"/>
          <w:szCs w:val="24"/>
        </w:rPr>
        <w:t xml:space="preserve">in a manner other than specified in the instructions unless such use is first approved by </w:t>
      </w:r>
      <w:r w:rsidR="00DC3A77" w:rsidRPr="00FC0E4D">
        <w:rPr>
          <w:rFonts w:ascii="Times New Roman" w:eastAsia="Times New Roman" w:hAnsi="Times New Roman" w:cs="Times New Roman"/>
          <w:sz w:val="28"/>
          <w:szCs w:val="24"/>
        </w:rPr>
        <w:t>CDOT’s Standards and Specifications Unit</w:t>
      </w:r>
      <w:r w:rsidRPr="00FC0E4D">
        <w:rPr>
          <w:rFonts w:ascii="Times New Roman" w:eastAsia="Times New Roman" w:hAnsi="Times New Roman" w:cs="Times New Roman"/>
          <w:sz w:val="28"/>
          <w:szCs w:val="24"/>
        </w:rPr>
        <w:t>. The instructions for use on CDOT construction projects appear below.</w:t>
      </w:r>
    </w:p>
    <w:p w14:paraId="4FF7D53E" w14:textId="77777777" w:rsidR="00FC0E4D" w:rsidRPr="00FC0E4D" w:rsidRDefault="00FC0E4D" w:rsidP="00FC0E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7EBDFFC" w14:textId="71BC7F37" w:rsidR="00B81FA2" w:rsidRPr="00FC0E4D" w:rsidRDefault="00B81FA2" w:rsidP="00FC0E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0E4D">
        <w:rPr>
          <w:rFonts w:ascii="Times New Roman" w:eastAsia="Times New Roman" w:hAnsi="Times New Roman" w:cs="Times New Roman"/>
          <w:sz w:val="28"/>
          <w:szCs w:val="24"/>
        </w:rPr>
        <w:t xml:space="preserve">Other agencies that use the </w:t>
      </w:r>
      <w:r w:rsidRPr="00FC0E4D">
        <w:rPr>
          <w:rFonts w:ascii="Times New Roman" w:eastAsia="Times New Roman" w:hAnsi="Times New Roman" w:cs="Times New Roman"/>
          <w:i/>
          <w:sz w:val="28"/>
          <w:szCs w:val="24"/>
        </w:rPr>
        <w:t xml:space="preserve">Standard Specifications for Road and Bridge Construction </w:t>
      </w:r>
      <w:r w:rsidRPr="00FC0E4D">
        <w:rPr>
          <w:rFonts w:ascii="Times New Roman" w:eastAsia="Times New Roman" w:hAnsi="Times New Roman" w:cs="Times New Roman"/>
          <w:sz w:val="28"/>
          <w:szCs w:val="24"/>
        </w:rPr>
        <w:t>to administer construction projects may use this special provision as appropriate and at their own risk.</w:t>
      </w:r>
    </w:p>
    <w:p w14:paraId="67695D0F" w14:textId="77777777" w:rsidR="00FC0E4D" w:rsidRPr="00FC0E4D" w:rsidRDefault="00FC0E4D" w:rsidP="00FC0E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FC95AC" w14:textId="77777777" w:rsidR="00B81FA2" w:rsidRPr="00FC0E4D" w:rsidRDefault="00B81FA2" w:rsidP="00FC0E4D">
      <w:pPr>
        <w:widowControl/>
        <w:autoSpaceDE/>
        <w:autoSpaceDN/>
        <w:jc w:val="both"/>
        <w:rPr>
          <w:rFonts w:ascii="Times New Roman" w:eastAsia="Calibri" w:hAnsi="Times New Roman" w:cs="Times New Roman"/>
          <w:b/>
          <w:bCs/>
          <w:color w:val="800000"/>
          <w:sz w:val="28"/>
          <w:szCs w:val="28"/>
        </w:rPr>
      </w:pPr>
      <w:r w:rsidRPr="00FC0E4D">
        <w:rPr>
          <w:rFonts w:ascii="Times New Roman" w:eastAsia="Calibri" w:hAnsi="Times New Roman" w:cs="Times New Roman"/>
          <w:b/>
          <w:bCs/>
          <w:color w:val="800000"/>
          <w:sz w:val="28"/>
          <w:szCs w:val="28"/>
        </w:rPr>
        <w:t>Instructions for use on CDOT construction projects:</w:t>
      </w:r>
    </w:p>
    <w:p w14:paraId="4B06BA21" w14:textId="77777777" w:rsidR="00B81FA2" w:rsidRPr="00FC0E4D" w:rsidRDefault="00B81FA2" w:rsidP="00FC0E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C0E4D">
        <w:rPr>
          <w:rFonts w:ascii="Times New Roman" w:eastAsia="Times New Roman" w:hAnsi="Times New Roman" w:cs="Times New Roman"/>
          <w:sz w:val="28"/>
          <w:szCs w:val="24"/>
        </w:rPr>
        <w:t>Use this standard special provision on all projects.</w:t>
      </w:r>
    </w:p>
    <w:p w14:paraId="5C1F6B3D" w14:textId="77777777" w:rsidR="00546915" w:rsidRPr="00FC0E4D" w:rsidRDefault="00546915" w:rsidP="00401A8E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Toc464117928"/>
      <w:bookmarkStart w:id="1" w:name="_Toc465662505"/>
      <w:bookmarkStart w:id="2" w:name="_Toc471726521"/>
      <w:bookmarkStart w:id="3" w:name="_Toc479171905"/>
      <w:r w:rsidRPr="00FC0E4D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C61E88A" w14:textId="77777777" w:rsidR="00B81FA2" w:rsidRPr="00CC7E1C" w:rsidRDefault="001C29A3" w:rsidP="00B85137">
      <w:pPr>
        <w:rPr>
          <w:rFonts w:eastAsia="Calibri"/>
          <w:sz w:val="20"/>
          <w:szCs w:val="20"/>
        </w:rPr>
      </w:pPr>
      <w:r w:rsidRPr="00CC7E1C">
        <w:rPr>
          <w:rFonts w:eastAsia="Times New Roman"/>
          <w:bCs/>
          <w:kern w:val="2"/>
          <w:sz w:val="20"/>
          <w:szCs w:val="20"/>
        </w:rPr>
        <w:lastRenderedPageBreak/>
        <w:t xml:space="preserve">Section </w:t>
      </w:r>
      <w:r w:rsidR="00842EEF">
        <w:rPr>
          <w:rFonts w:eastAsia="Times New Roman"/>
          <w:bCs/>
          <w:kern w:val="2"/>
          <w:sz w:val="20"/>
          <w:szCs w:val="20"/>
        </w:rPr>
        <w:t xml:space="preserve">101 </w:t>
      </w:r>
      <w:r w:rsidRPr="00CC7E1C">
        <w:rPr>
          <w:rFonts w:eastAsia="Times New Roman"/>
          <w:bCs/>
          <w:kern w:val="2"/>
          <w:sz w:val="20"/>
          <w:szCs w:val="20"/>
        </w:rPr>
        <w:t>of the Standard Specifications is hereby revised for this project</w:t>
      </w:r>
      <w:r w:rsidR="00B85137" w:rsidRPr="00CC7E1C">
        <w:rPr>
          <w:rFonts w:eastAsia="Times New Roman"/>
          <w:bCs/>
          <w:kern w:val="2"/>
          <w:sz w:val="20"/>
          <w:szCs w:val="20"/>
        </w:rPr>
        <w:t>.</w:t>
      </w:r>
      <w:r w:rsidR="00B134A5" w:rsidRPr="00CC7E1C">
        <w:rPr>
          <w:rFonts w:eastAsia="Calibri"/>
          <w:sz w:val="20"/>
          <w:szCs w:val="20"/>
        </w:rPr>
        <w:t xml:space="preserve">  </w:t>
      </w:r>
    </w:p>
    <w:p w14:paraId="1322C6C2" w14:textId="77777777" w:rsidR="00B81FA2" w:rsidRPr="00CC7E1C" w:rsidRDefault="00B81FA2" w:rsidP="00B85137">
      <w:pPr>
        <w:rPr>
          <w:rFonts w:eastAsia="Calibri"/>
          <w:sz w:val="20"/>
          <w:szCs w:val="20"/>
        </w:rPr>
      </w:pPr>
    </w:p>
    <w:p w14:paraId="1BA6CBD4" w14:textId="4A04CFE8" w:rsidR="00B85137" w:rsidRPr="00261D4F" w:rsidRDefault="00842EEF" w:rsidP="00B85137">
      <w:pPr>
        <w:rPr>
          <w:rFonts w:eastAsia="Times New Roman"/>
          <w:bCs/>
          <w:kern w:val="2"/>
          <w:sz w:val="20"/>
          <w:szCs w:val="20"/>
        </w:rPr>
      </w:pPr>
      <w:r>
        <w:rPr>
          <w:rFonts w:eastAsia="Calibri"/>
          <w:sz w:val="20"/>
          <w:szCs w:val="20"/>
        </w:rPr>
        <w:t>Delete</w:t>
      </w:r>
      <w:r w:rsidR="00B22977">
        <w:rPr>
          <w:rFonts w:eastAsia="Calibri"/>
          <w:sz w:val="20"/>
          <w:szCs w:val="20"/>
        </w:rPr>
        <w:t xml:space="preserve"> </w:t>
      </w:r>
      <w:r w:rsidR="00B85137" w:rsidRPr="00CC7E1C">
        <w:rPr>
          <w:rFonts w:eastAsia="Calibri"/>
          <w:sz w:val="20"/>
          <w:szCs w:val="20"/>
        </w:rPr>
        <w:t xml:space="preserve">Subsection </w:t>
      </w:r>
      <w:r>
        <w:rPr>
          <w:rFonts w:eastAsia="Calibri"/>
          <w:sz w:val="20"/>
          <w:szCs w:val="20"/>
        </w:rPr>
        <w:t>101.57</w:t>
      </w:r>
      <w:r w:rsidR="00B85137" w:rsidRPr="00CC7E1C">
        <w:rPr>
          <w:rFonts w:eastAsia="Calibri"/>
          <w:sz w:val="20"/>
          <w:szCs w:val="20"/>
        </w:rPr>
        <w:t xml:space="preserve"> and replace with the following:</w:t>
      </w:r>
    </w:p>
    <w:bookmarkEnd w:id="0"/>
    <w:bookmarkEnd w:id="1"/>
    <w:bookmarkEnd w:id="2"/>
    <w:bookmarkEnd w:id="3"/>
    <w:p w14:paraId="706D3508" w14:textId="77777777" w:rsidR="00AC6F88" w:rsidRDefault="00AC6F88" w:rsidP="00B22977">
      <w:pPr>
        <w:spacing w:line="276" w:lineRule="auto"/>
        <w:rPr>
          <w:strike/>
          <w:color w:val="FF0000"/>
          <w:sz w:val="20"/>
          <w:szCs w:val="20"/>
        </w:rPr>
      </w:pPr>
    </w:p>
    <w:p w14:paraId="28985491" w14:textId="48F2645C" w:rsidR="00AC6F88" w:rsidRPr="00CC7E1C" w:rsidRDefault="00AC6F88" w:rsidP="00AC6F88">
      <w:pPr>
        <w:spacing w:line="276" w:lineRule="auto"/>
        <w:rPr>
          <w:sz w:val="20"/>
          <w:szCs w:val="20"/>
        </w:rPr>
      </w:pPr>
      <w:r w:rsidRPr="00842EEF">
        <w:rPr>
          <w:b/>
          <w:sz w:val="20"/>
          <w:szCs w:val="20"/>
        </w:rPr>
        <w:t>101.57 Record Set.</w:t>
      </w:r>
      <w:r w:rsidRPr="00842EEF">
        <w:rPr>
          <w:sz w:val="20"/>
          <w:szCs w:val="20"/>
        </w:rPr>
        <w:t xml:space="preserve"> A reproduction of a drawing or set of drawings, design calculations, or other record of engineering work required to be performed by the Contractor’s engineer, wh</w:t>
      </w:r>
      <w:bookmarkStart w:id="4" w:name="_GoBack"/>
      <w:bookmarkEnd w:id="4"/>
      <w:r w:rsidRPr="00842EEF">
        <w:rPr>
          <w:sz w:val="20"/>
          <w:szCs w:val="20"/>
        </w:rPr>
        <w:t xml:space="preserve">ich is electronically sealed by the Contractor’s engineer using Adobe Sign software and in accordance with the </w:t>
      </w:r>
      <w:r w:rsidRPr="005E0444">
        <w:rPr>
          <w:sz w:val="20"/>
          <w:szCs w:val="20"/>
        </w:rPr>
        <w:t>Bylaws and Rules of the State Board of Licensure for</w:t>
      </w:r>
      <w:r w:rsidRPr="00261D4F">
        <w:rPr>
          <w:rFonts w:eastAsia="Times New Roman"/>
          <w:sz w:val="20"/>
          <w:szCs w:val="20"/>
        </w:rPr>
        <w:t xml:space="preserve"> </w:t>
      </w:r>
      <w:r w:rsidRPr="00842EEF">
        <w:rPr>
          <w:sz w:val="20"/>
          <w:szCs w:val="20"/>
        </w:rPr>
        <w:t>Architects, Professional Engineers, and Professional Land Surveyors Rules and Regulations</w:t>
      </w:r>
      <w:r w:rsidRPr="00261D4F">
        <w:rPr>
          <w:rFonts w:eastAsia="Times New Roman"/>
          <w:sz w:val="20"/>
          <w:szCs w:val="20"/>
        </w:rPr>
        <w:t xml:space="preserve">, 4 </w:t>
      </w:r>
      <w:proofErr w:type="spellStart"/>
      <w:r w:rsidRPr="00261D4F">
        <w:rPr>
          <w:rFonts w:eastAsia="Times New Roman"/>
          <w:sz w:val="20"/>
          <w:szCs w:val="20"/>
        </w:rPr>
        <w:t>CCR</w:t>
      </w:r>
      <w:proofErr w:type="spellEnd"/>
      <w:r w:rsidRPr="00261D4F">
        <w:rPr>
          <w:rFonts w:eastAsia="Times New Roman"/>
          <w:sz w:val="20"/>
          <w:szCs w:val="20"/>
        </w:rPr>
        <w:t xml:space="preserve"> 730-1.</w:t>
      </w:r>
    </w:p>
    <w:p w14:paraId="76F0FE70" w14:textId="77777777" w:rsidR="00AC6F88" w:rsidRPr="00537C95" w:rsidRDefault="00AC6F88" w:rsidP="00B22977">
      <w:pPr>
        <w:spacing w:line="276" w:lineRule="auto"/>
        <w:rPr>
          <w:strike/>
          <w:color w:val="FF0000"/>
          <w:sz w:val="20"/>
          <w:szCs w:val="20"/>
        </w:rPr>
      </w:pPr>
    </w:p>
    <w:sectPr w:rsidR="00AC6F88" w:rsidRPr="00537C95" w:rsidSect="00790BB3">
      <w:headerReference w:type="default" r:id="rId8"/>
      <w:footerReference w:type="default" r:id="rId9"/>
      <w:headerReference w:type="first" r:id="rId10"/>
      <w:pgSz w:w="12240" w:h="15840"/>
      <w:pgMar w:top="720" w:right="1080" w:bottom="720" w:left="1080" w:header="720" w:footer="36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1C59" w14:textId="77777777" w:rsidR="00766B23" w:rsidRDefault="00766B23" w:rsidP="00546915">
      <w:r>
        <w:separator/>
      </w:r>
    </w:p>
  </w:endnote>
  <w:endnote w:type="continuationSeparator" w:id="0">
    <w:p w14:paraId="1DD8B186" w14:textId="77777777" w:rsidR="00766B23" w:rsidRDefault="00766B23" w:rsidP="0054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50FC" w14:textId="77777777" w:rsidR="0091246E" w:rsidRDefault="00766B23">
    <w:pPr>
      <w:pStyle w:val="Head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4512" w14:textId="77777777" w:rsidR="00766B23" w:rsidRDefault="00766B23" w:rsidP="00546915">
      <w:r>
        <w:separator/>
      </w:r>
    </w:p>
  </w:footnote>
  <w:footnote w:type="continuationSeparator" w:id="0">
    <w:p w14:paraId="7F0B3DB3" w14:textId="77777777" w:rsidR="00766B23" w:rsidRDefault="00766B23" w:rsidP="0054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858A" w14:textId="297DCB6D" w:rsidR="0091246E" w:rsidRPr="00D30762" w:rsidRDefault="00537C95" w:rsidP="004F22A5">
    <w:pPr>
      <w:jc w:val="right"/>
      <w:rPr>
        <w:sz w:val="20"/>
        <w:szCs w:val="20"/>
      </w:rPr>
    </w:pPr>
    <w:r w:rsidRPr="004F22A5">
      <w:rPr>
        <w:sz w:val="28"/>
        <w:szCs w:val="28"/>
      </w:rPr>
      <w:t xml:space="preserve"> </w:t>
    </w:r>
    <w:r w:rsidR="00D25234" w:rsidRPr="00D30762">
      <w:rPr>
        <w:sz w:val="20"/>
        <w:szCs w:val="20"/>
      </w:rPr>
      <w:t xml:space="preserve">January </w:t>
    </w:r>
    <w:r w:rsidR="00AE297A">
      <w:rPr>
        <w:sz w:val="20"/>
        <w:szCs w:val="20"/>
      </w:rPr>
      <w:t>20</w:t>
    </w:r>
    <w:r w:rsidR="003A79BB" w:rsidRPr="00D30762">
      <w:rPr>
        <w:sz w:val="20"/>
        <w:szCs w:val="20"/>
      </w:rPr>
      <w:t>, 202</w:t>
    </w:r>
    <w:r w:rsidR="00D25234" w:rsidRPr="00D30762">
      <w:rPr>
        <w:sz w:val="20"/>
        <w:szCs w:val="20"/>
      </w:rPr>
      <w:t>1</w:t>
    </w:r>
  </w:p>
  <w:p w14:paraId="020BF4C6" w14:textId="57339049" w:rsidR="0091246E" w:rsidRPr="00D30762" w:rsidRDefault="00AE689A" w:rsidP="004F22A5">
    <w:pPr>
      <w:jc w:val="center"/>
      <w:rPr>
        <w:noProof/>
        <w:sz w:val="20"/>
        <w:szCs w:val="20"/>
      </w:rPr>
    </w:pPr>
    <w:r w:rsidRPr="00D30762">
      <w:rPr>
        <w:sz w:val="20"/>
        <w:szCs w:val="20"/>
      </w:rPr>
      <w:fldChar w:fldCharType="begin"/>
    </w:r>
    <w:r w:rsidRPr="00D30762">
      <w:rPr>
        <w:sz w:val="20"/>
        <w:szCs w:val="20"/>
      </w:rPr>
      <w:instrText xml:space="preserve"> PAGE   \* MERGEFORMAT </w:instrText>
    </w:r>
    <w:r w:rsidRPr="00D30762">
      <w:rPr>
        <w:sz w:val="20"/>
        <w:szCs w:val="20"/>
      </w:rPr>
      <w:fldChar w:fldCharType="separate"/>
    </w:r>
    <w:r w:rsidR="00AE297A">
      <w:rPr>
        <w:noProof/>
        <w:sz w:val="20"/>
        <w:szCs w:val="20"/>
      </w:rPr>
      <w:t>1</w:t>
    </w:r>
    <w:r w:rsidRPr="00D30762">
      <w:rPr>
        <w:noProof/>
        <w:sz w:val="20"/>
        <w:szCs w:val="20"/>
      </w:rPr>
      <w:fldChar w:fldCharType="end"/>
    </w:r>
  </w:p>
  <w:p w14:paraId="1FBA0A4D" w14:textId="77777777" w:rsidR="0091246E" w:rsidRPr="00D30762" w:rsidRDefault="00AE689A" w:rsidP="004F22A5">
    <w:pPr>
      <w:jc w:val="center"/>
      <w:rPr>
        <w:noProof/>
        <w:sz w:val="20"/>
        <w:szCs w:val="20"/>
      </w:rPr>
    </w:pPr>
    <w:r w:rsidRPr="00D30762">
      <w:rPr>
        <w:noProof/>
        <w:sz w:val="20"/>
        <w:szCs w:val="20"/>
      </w:rPr>
      <w:t xml:space="preserve">REVISION OF SECTION </w:t>
    </w:r>
    <w:r w:rsidR="00842EEF" w:rsidRPr="00D30762">
      <w:rPr>
        <w:noProof/>
        <w:sz w:val="20"/>
        <w:szCs w:val="20"/>
      </w:rPr>
      <w:t>101</w:t>
    </w:r>
  </w:p>
  <w:p w14:paraId="3F29F28F" w14:textId="77777777" w:rsidR="0091246E" w:rsidRPr="00D30762" w:rsidRDefault="00842EEF" w:rsidP="004F22A5">
    <w:pPr>
      <w:jc w:val="center"/>
      <w:rPr>
        <w:noProof/>
        <w:sz w:val="20"/>
        <w:szCs w:val="20"/>
      </w:rPr>
    </w:pPr>
    <w:r w:rsidRPr="00D30762">
      <w:rPr>
        <w:noProof/>
        <w:sz w:val="20"/>
        <w:szCs w:val="20"/>
      </w:rPr>
      <w:t>RECORD SET</w:t>
    </w:r>
  </w:p>
  <w:p w14:paraId="474B2679" w14:textId="77777777" w:rsidR="0050655F" w:rsidRPr="004F22A5" w:rsidRDefault="0050655F" w:rsidP="004F22A5">
    <w:pPr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31E5" w14:textId="7874FCD8" w:rsidR="00790BB3" w:rsidRPr="00B85137" w:rsidRDefault="00CA4271" w:rsidP="00B85137">
    <w:pPr>
      <w:jc w:val="right"/>
      <w:rPr>
        <w:sz w:val="28"/>
        <w:szCs w:val="28"/>
      </w:rPr>
    </w:pPr>
    <w:r>
      <w:rPr>
        <w:sz w:val="28"/>
        <w:szCs w:val="28"/>
      </w:rPr>
      <w:t xml:space="preserve"> </w:t>
    </w:r>
    <w:r w:rsidR="00D25234">
      <w:rPr>
        <w:sz w:val="28"/>
        <w:szCs w:val="28"/>
      </w:rPr>
      <w:t xml:space="preserve">January </w:t>
    </w:r>
    <w:r w:rsidR="00AE297A">
      <w:rPr>
        <w:sz w:val="28"/>
        <w:szCs w:val="28"/>
      </w:rPr>
      <w:t>20</w:t>
    </w:r>
    <w:r w:rsidR="001C29A3" w:rsidRPr="00B85137">
      <w:rPr>
        <w:sz w:val="28"/>
        <w:szCs w:val="28"/>
      </w:rPr>
      <w:t>,</w:t>
    </w:r>
    <w:r w:rsidR="00AE689A" w:rsidRPr="00B85137">
      <w:rPr>
        <w:sz w:val="28"/>
        <w:szCs w:val="28"/>
      </w:rPr>
      <w:t xml:space="preserve"> 202</w:t>
    </w:r>
    <w:r w:rsidR="00D25234">
      <w:rPr>
        <w:sz w:val="28"/>
        <w:szCs w:val="28"/>
      </w:rPr>
      <w:t>1</w:t>
    </w:r>
  </w:p>
  <w:p w14:paraId="0383EE25" w14:textId="77777777" w:rsidR="00790BB3" w:rsidRPr="00B85137" w:rsidRDefault="00766B23" w:rsidP="00B81FA2">
    <w:pPr>
      <w:rPr>
        <w:sz w:val="28"/>
        <w:szCs w:val="28"/>
      </w:rPr>
    </w:pPr>
  </w:p>
  <w:p w14:paraId="7753ADA5" w14:textId="77777777" w:rsidR="00790BB3" w:rsidRPr="00B85137" w:rsidRDefault="00AE689A" w:rsidP="00B81FA2">
    <w:pPr>
      <w:jc w:val="center"/>
      <w:rPr>
        <w:noProof/>
        <w:sz w:val="28"/>
        <w:szCs w:val="28"/>
      </w:rPr>
    </w:pPr>
    <w:r w:rsidRPr="00B85137">
      <w:rPr>
        <w:noProof/>
        <w:sz w:val="28"/>
        <w:szCs w:val="28"/>
      </w:rPr>
      <w:t xml:space="preserve">REVISION OF SECTION </w:t>
    </w:r>
    <w:r w:rsidR="00842EEF">
      <w:rPr>
        <w:noProof/>
        <w:sz w:val="28"/>
        <w:szCs w:val="28"/>
      </w:rPr>
      <w:t>101</w:t>
    </w:r>
  </w:p>
  <w:p w14:paraId="60399996" w14:textId="77777777" w:rsidR="00790BB3" w:rsidRPr="00B85137" w:rsidRDefault="00842EEF" w:rsidP="00B85137">
    <w:pPr>
      <w:jc w:val="center"/>
      <w:rPr>
        <w:noProof/>
        <w:sz w:val="28"/>
        <w:szCs w:val="28"/>
      </w:rPr>
    </w:pPr>
    <w:r>
      <w:rPr>
        <w:noProof/>
        <w:sz w:val="28"/>
        <w:szCs w:val="28"/>
      </w:rPr>
      <w:t>RECORD SET</w:t>
    </w:r>
  </w:p>
  <w:p w14:paraId="1CC5F912" w14:textId="77777777" w:rsidR="00790BB3" w:rsidRPr="00CC7E1C" w:rsidRDefault="00766B23" w:rsidP="00CC7E1C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E"/>
    <w:rsid w:val="00011432"/>
    <w:rsid w:val="00032FAF"/>
    <w:rsid w:val="000C565C"/>
    <w:rsid w:val="000D10CF"/>
    <w:rsid w:val="000E1D5A"/>
    <w:rsid w:val="0014249C"/>
    <w:rsid w:val="001C29A3"/>
    <w:rsid w:val="001F160A"/>
    <w:rsid w:val="00204981"/>
    <w:rsid w:val="00216438"/>
    <w:rsid w:val="00261D4F"/>
    <w:rsid w:val="00266A6F"/>
    <w:rsid w:val="00287193"/>
    <w:rsid w:val="00290888"/>
    <w:rsid w:val="003757A2"/>
    <w:rsid w:val="003A367B"/>
    <w:rsid w:val="003A79BB"/>
    <w:rsid w:val="00401A8E"/>
    <w:rsid w:val="00405749"/>
    <w:rsid w:val="00437FD0"/>
    <w:rsid w:val="004831EC"/>
    <w:rsid w:val="004F22A5"/>
    <w:rsid w:val="004F460E"/>
    <w:rsid w:val="0050655F"/>
    <w:rsid w:val="00522ED0"/>
    <w:rsid w:val="00525A60"/>
    <w:rsid w:val="0053126E"/>
    <w:rsid w:val="00537C95"/>
    <w:rsid w:val="00546915"/>
    <w:rsid w:val="00582491"/>
    <w:rsid w:val="00663BF9"/>
    <w:rsid w:val="00666198"/>
    <w:rsid w:val="006E55E3"/>
    <w:rsid w:val="00766B23"/>
    <w:rsid w:val="00770C48"/>
    <w:rsid w:val="007C399E"/>
    <w:rsid w:val="007F4498"/>
    <w:rsid w:val="008106AD"/>
    <w:rsid w:val="00815854"/>
    <w:rsid w:val="008255DE"/>
    <w:rsid w:val="00842EEF"/>
    <w:rsid w:val="00852704"/>
    <w:rsid w:val="00863C96"/>
    <w:rsid w:val="00886B49"/>
    <w:rsid w:val="009523EE"/>
    <w:rsid w:val="00AC42C2"/>
    <w:rsid w:val="00AC6F88"/>
    <w:rsid w:val="00AE297A"/>
    <w:rsid w:val="00AE689A"/>
    <w:rsid w:val="00B134A5"/>
    <w:rsid w:val="00B22977"/>
    <w:rsid w:val="00B52AA0"/>
    <w:rsid w:val="00B81FA2"/>
    <w:rsid w:val="00B85137"/>
    <w:rsid w:val="00BB2891"/>
    <w:rsid w:val="00BB60A9"/>
    <w:rsid w:val="00C4718E"/>
    <w:rsid w:val="00C72106"/>
    <w:rsid w:val="00CA4271"/>
    <w:rsid w:val="00CC7E1C"/>
    <w:rsid w:val="00D25234"/>
    <w:rsid w:val="00D30762"/>
    <w:rsid w:val="00D557F3"/>
    <w:rsid w:val="00D67A75"/>
    <w:rsid w:val="00D717E8"/>
    <w:rsid w:val="00D94EFB"/>
    <w:rsid w:val="00D958BA"/>
    <w:rsid w:val="00DC3A77"/>
    <w:rsid w:val="00DF188C"/>
    <w:rsid w:val="00E733D1"/>
    <w:rsid w:val="00EE273C"/>
    <w:rsid w:val="00F326A1"/>
    <w:rsid w:val="00F40860"/>
    <w:rsid w:val="00FC0E4D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33548"/>
  <w15:docId w15:val="{D5D75861-A0B9-48F3-AC3E-13AB9AF7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01" w:lineRule="exact"/>
      <w:ind w:right="634"/>
      <w:jc w:val="right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110"/>
    </w:pPr>
  </w:style>
  <w:style w:type="paragraph" w:styleId="Header">
    <w:name w:val="header"/>
    <w:basedOn w:val="Normal"/>
    <w:link w:val="HeaderChar"/>
    <w:uiPriority w:val="99"/>
    <w:unhideWhenUsed/>
    <w:rsid w:val="00546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2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A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88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F8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F8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BC56-3871-4FAF-A903-A88A2CB0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OF NEW SPECIFICATION CHANGE</vt:lpstr>
    </vt:vector>
  </TitlesOfParts>
  <Company>CDO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OF NEW SPECIFICATION CHANGE</dc:title>
  <dc:creator>wilmoths</dc:creator>
  <cp:lastModifiedBy>Avgeris, Louis</cp:lastModifiedBy>
  <cp:revision>13</cp:revision>
  <dcterms:created xsi:type="dcterms:W3CDTF">2020-11-18T16:02:00Z</dcterms:created>
  <dcterms:modified xsi:type="dcterms:W3CDTF">2021-01-2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0T00:00:00Z</vt:filetime>
  </property>
</Properties>
</file>